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BB87E" w14:textId="77777777" w:rsidR="000D4DE9" w:rsidRPr="00DF4D50" w:rsidRDefault="000D4DE9" w:rsidP="000D4DE9">
      <w:r w:rsidRPr="00DF4D50">
        <w:rPr>
          <w:rFonts w:hint="eastAsia"/>
        </w:rPr>
        <w:t>様式第2号（第3条関係）</w:t>
      </w:r>
    </w:p>
    <w:tbl>
      <w:tblPr>
        <w:tblW w:w="942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1020"/>
        <w:gridCol w:w="1020"/>
        <w:gridCol w:w="1087"/>
        <w:gridCol w:w="1521"/>
        <w:gridCol w:w="567"/>
        <w:gridCol w:w="566"/>
        <w:gridCol w:w="1940"/>
      </w:tblGrid>
      <w:tr w:rsidR="000D4DE9" w:rsidRPr="00DF4D50" w14:paraId="00520E3E" w14:textId="77777777" w:rsidTr="00D82B97">
        <w:trPr>
          <w:cantSplit/>
          <w:trHeight w:hRule="exact" w:val="907"/>
        </w:trPr>
        <w:tc>
          <w:tcPr>
            <w:tcW w:w="3740" w:type="dxa"/>
            <w:gridSpan w:val="3"/>
            <w:tcBorders>
              <w:bottom w:val="single" w:sz="12" w:space="0" w:color="auto"/>
            </w:tcBorders>
            <w:vAlign w:val="center"/>
          </w:tcPr>
          <w:p w14:paraId="3491BD46" w14:textId="77777777" w:rsidR="000D4DE9" w:rsidRPr="00DF4D50" w:rsidRDefault="000D4DE9" w:rsidP="00D82B97">
            <w:pPr>
              <w:jc w:val="right"/>
              <w:rPr>
                <w:rFonts w:hAnsi="ＭＳ 明朝"/>
                <w:sz w:val="22"/>
                <w:szCs w:val="22"/>
              </w:rPr>
            </w:pPr>
            <w:r w:rsidRPr="00DF4D50">
              <w:rPr>
                <w:rFonts w:hAnsi="ＭＳ 明朝" w:hint="eastAsia"/>
                <w:spacing w:val="52"/>
                <w:sz w:val="22"/>
                <w:szCs w:val="22"/>
              </w:rPr>
              <w:t>危険物</w:t>
            </w:r>
          </w:p>
        </w:tc>
        <w:tc>
          <w:tcPr>
            <w:tcW w:w="1087" w:type="dxa"/>
            <w:tcBorders>
              <w:left w:val="nil"/>
              <w:bottom w:val="single" w:sz="12" w:space="0" w:color="auto"/>
            </w:tcBorders>
            <w:tcMar>
              <w:left w:w="96" w:type="dxa"/>
            </w:tcMar>
            <w:vAlign w:val="center"/>
          </w:tcPr>
          <w:p w14:paraId="5616F7E0" w14:textId="77777777" w:rsidR="000D4DE9" w:rsidRPr="00DF4D50" w:rsidRDefault="000D4DE9" w:rsidP="00D82B97">
            <w:pPr>
              <w:rPr>
                <w:sz w:val="22"/>
                <w:szCs w:val="22"/>
              </w:rPr>
            </w:pPr>
            <w:r w:rsidRPr="000D4DE9">
              <w:rPr>
                <w:rFonts w:hint="eastAsia"/>
                <w:spacing w:val="55"/>
                <w:kern w:val="0"/>
                <w:sz w:val="22"/>
                <w:szCs w:val="22"/>
                <w:fitText w:val="880" w:id="-2125243904"/>
              </w:rPr>
              <w:t>仮貯</w:t>
            </w:r>
            <w:r w:rsidRPr="000D4DE9">
              <w:rPr>
                <w:rFonts w:hint="eastAsia"/>
                <w:kern w:val="0"/>
                <w:sz w:val="22"/>
                <w:szCs w:val="22"/>
                <w:fitText w:val="880" w:id="-2125243904"/>
              </w:rPr>
              <w:t>蔵</w:t>
            </w:r>
          </w:p>
          <w:p w14:paraId="4A303739" w14:textId="77777777" w:rsidR="000D4DE9" w:rsidRPr="00DF4D50" w:rsidRDefault="000D4DE9" w:rsidP="00D82B97">
            <w:pPr>
              <w:spacing w:before="160"/>
              <w:rPr>
                <w:sz w:val="22"/>
                <w:szCs w:val="22"/>
              </w:rPr>
            </w:pPr>
            <w:r w:rsidRPr="000D4DE9">
              <w:rPr>
                <w:rFonts w:hint="eastAsia"/>
                <w:spacing w:val="55"/>
                <w:kern w:val="0"/>
                <w:sz w:val="22"/>
                <w:szCs w:val="22"/>
                <w:fitText w:val="880" w:id="-2125243903"/>
              </w:rPr>
              <w:t>仮取</w:t>
            </w:r>
            <w:r w:rsidRPr="000D4DE9">
              <w:rPr>
                <w:rFonts w:hint="eastAsia"/>
                <w:kern w:val="0"/>
                <w:sz w:val="22"/>
                <w:szCs w:val="22"/>
                <w:fitText w:val="880" w:id="-2125243903"/>
              </w:rPr>
              <w:t>扱</w:t>
            </w:r>
          </w:p>
        </w:tc>
        <w:tc>
          <w:tcPr>
            <w:tcW w:w="4594" w:type="dxa"/>
            <w:gridSpan w:val="4"/>
            <w:tcBorders>
              <w:left w:val="nil"/>
              <w:bottom w:val="single" w:sz="12" w:space="0" w:color="auto"/>
            </w:tcBorders>
            <w:vAlign w:val="center"/>
          </w:tcPr>
          <w:p w14:paraId="36C3604C" w14:textId="77777777" w:rsidR="000D4DE9" w:rsidRPr="00DF4D50" w:rsidRDefault="000D4DE9" w:rsidP="00D82B97">
            <w:pPr>
              <w:spacing w:line="240" w:lineRule="exact"/>
              <w:rPr>
                <w:rFonts w:hAnsi="ＭＳ 明朝"/>
                <w:sz w:val="22"/>
                <w:szCs w:val="22"/>
              </w:rPr>
            </w:pPr>
            <w:r w:rsidRPr="00DF4D50">
              <w:rPr>
                <w:rFonts w:hAnsi="ＭＳ 明朝" w:hint="eastAsia"/>
                <w:spacing w:val="52"/>
                <w:sz w:val="22"/>
                <w:szCs w:val="22"/>
              </w:rPr>
              <w:t>承認申請</w:t>
            </w:r>
            <w:r w:rsidRPr="00DF4D50">
              <w:rPr>
                <w:rFonts w:hAnsi="ＭＳ 明朝" w:hint="eastAsia"/>
                <w:sz w:val="22"/>
                <w:szCs w:val="22"/>
              </w:rPr>
              <w:t>書</w:t>
            </w:r>
          </w:p>
        </w:tc>
      </w:tr>
      <w:tr w:rsidR="000D4DE9" w:rsidRPr="00DF4D50" w14:paraId="52C2CC93" w14:textId="77777777" w:rsidTr="00D82B97">
        <w:trPr>
          <w:cantSplit/>
          <w:trHeight w:val="2324"/>
        </w:trPr>
        <w:tc>
          <w:tcPr>
            <w:tcW w:w="942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F910B3" w14:textId="77777777" w:rsidR="000D4DE9" w:rsidRPr="00DF4D50" w:rsidRDefault="000D4DE9" w:rsidP="00D82B97">
            <w:pPr>
              <w:spacing w:before="120"/>
              <w:ind w:right="28"/>
              <w:jc w:val="right"/>
              <w:rPr>
                <w:rFonts w:hAnsi="ＭＳ 明朝"/>
              </w:rPr>
            </w:pPr>
            <w:r w:rsidRPr="00DF4D50">
              <w:rPr>
                <w:rFonts w:hAnsi="ＭＳ 明朝" w:hint="eastAsia"/>
              </w:rPr>
              <w:t xml:space="preserve">年　　　月　　　日　</w:t>
            </w:r>
          </w:p>
          <w:p w14:paraId="7C029B5C" w14:textId="2781E9BE" w:rsidR="000D4DE9" w:rsidRPr="00DF4D50" w:rsidRDefault="000D4DE9" w:rsidP="007C737D">
            <w:pPr>
              <w:spacing w:before="120" w:after="120"/>
              <w:ind w:right="28" w:firstLineChars="100" w:firstLine="210"/>
              <w:jc w:val="left"/>
              <w:rPr>
                <w:rFonts w:hAnsi="ＭＳ 明朝"/>
              </w:rPr>
            </w:pPr>
            <w:r w:rsidRPr="00DF4D50">
              <w:rPr>
                <w:rFonts w:hAnsi="ＭＳ 明朝" w:hint="eastAsia"/>
              </w:rPr>
              <w:t>臼杵市消防長</w:t>
            </w:r>
            <w:r w:rsidR="007C737D">
              <w:rPr>
                <w:rFonts w:hAnsi="ＭＳ 明朝" w:hint="eastAsia"/>
              </w:rPr>
              <w:t xml:space="preserve">　様</w:t>
            </w:r>
            <w:bookmarkStart w:id="0" w:name="_GoBack"/>
            <w:bookmarkEnd w:id="0"/>
          </w:p>
          <w:p w14:paraId="0B0F1C13" w14:textId="77777777" w:rsidR="000D4DE9" w:rsidRPr="00DF4D50" w:rsidRDefault="000D4DE9" w:rsidP="00D82B97">
            <w:pPr>
              <w:ind w:right="28"/>
              <w:jc w:val="right"/>
              <w:rPr>
                <w:rFonts w:hAnsi="ＭＳ 明朝"/>
              </w:rPr>
            </w:pPr>
            <w:r w:rsidRPr="000D4DE9">
              <w:rPr>
                <w:rFonts w:hAnsi="ＭＳ 明朝" w:hint="eastAsia"/>
                <w:spacing w:val="52"/>
                <w:kern w:val="0"/>
                <w:fitText w:val="840" w:id="-2125243902"/>
              </w:rPr>
              <w:t>申請</w:t>
            </w:r>
            <w:r w:rsidRPr="000D4DE9">
              <w:rPr>
                <w:rFonts w:hAnsi="ＭＳ 明朝" w:hint="eastAsia"/>
                <w:spacing w:val="1"/>
                <w:kern w:val="0"/>
                <w:fitText w:val="840" w:id="-2125243902"/>
              </w:rPr>
              <w:t>者</w:t>
            </w:r>
            <w:r w:rsidRPr="00DF4D50">
              <w:rPr>
                <w:rFonts w:hAnsi="ＭＳ 明朝" w:hint="eastAsia"/>
                <w:kern w:val="0"/>
              </w:rPr>
              <w:t xml:space="preserve">　　　　　　　　　　　　　　　　　　　　</w:t>
            </w:r>
          </w:p>
          <w:p w14:paraId="5DB4BDEC" w14:textId="77777777" w:rsidR="000D4DE9" w:rsidRPr="00DF4D50" w:rsidRDefault="000D4DE9" w:rsidP="00D82B97">
            <w:pPr>
              <w:ind w:right="28"/>
              <w:jc w:val="right"/>
              <w:rPr>
                <w:rFonts w:hAnsi="ＭＳ 明朝"/>
              </w:rPr>
            </w:pPr>
            <w:r w:rsidRPr="00DF4D50">
              <w:rPr>
                <w:rFonts w:hAnsi="ＭＳ 明朝" w:hint="eastAsia"/>
              </w:rPr>
              <w:t xml:space="preserve">住　所　　　　　　　　　　　　　　　　　　　　</w:t>
            </w:r>
          </w:p>
          <w:p w14:paraId="79E6E956" w14:textId="77777777" w:rsidR="000D4DE9" w:rsidRPr="00DF4D50" w:rsidRDefault="000D4DE9" w:rsidP="00D82B97">
            <w:pPr>
              <w:ind w:right="28"/>
              <w:jc w:val="right"/>
              <w:rPr>
                <w:rFonts w:hAnsi="ＭＳ 明朝"/>
              </w:rPr>
            </w:pPr>
            <w:r w:rsidRPr="00DF4D50">
              <w:rPr>
                <w:rFonts w:hAnsi="ＭＳ 明朝" w:hint="eastAsia"/>
              </w:rPr>
              <w:t xml:space="preserve">（電話　　　　　　　　）　</w:t>
            </w:r>
          </w:p>
          <w:p w14:paraId="2A9289F2" w14:textId="77777777" w:rsidR="000D4DE9" w:rsidRPr="00DF4D50" w:rsidRDefault="000D4DE9" w:rsidP="00D82B97">
            <w:pPr>
              <w:spacing w:before="120" w:after="120"/>
              <w:ind w:right="28" w:firstLineChars="400" w:firstLine="840"/>
              <w:jc w:val="right"/>
              <w:rPr>
                <w:rFonts w:hAnsi="ＭＳ 明朝"/>
                <w:noProof/>
              </w:rPr>
            </w:pPr>
            <w:r w:rsidRPr="00DF4D50">
              <w:rPr>
                <w:rFonts w:hAnsi="ＭＳ 明朝" w:hint="eastAsia"/>
              </w:rPr>
              <w:t xml:space="preserve">氏　名　　　　　　　　　　　　　　　　　</w:t>
            </w:r>
            <w:r w:rsidRPr="00DF4D50">
              <w:rPr>
                <w:rFonts w:hAnsi="ＭＳ 明朝" w:cs="ＭＳ 明朝" w:hint="eastAsia"/>
              </w:rPr>
              <w:t>㊞</w:t>
            </w:r>
            <w:r w:rsidRPr="00DF4D50">
              <w:rPr>
                <w:rFonts w:hAnsi="ＭＳ 明朝" w:hint="eastAsia"/>
              </w:rPr>
              <w:t xml:space="preserve">　　</w:t>
            </w:r>
          </w:p>
        </w:tc>
      </w:tr>
      <w:tr w:rsidR="000D4DE9" w:rsidRPr="00DF4D50" w14:paraId="635ECF5F" w14:textId="77777777" w:rsidTr="00D82B97">
        <w:trPr>
          <w:cantSplit/>
          <w:trHeight w:val="567"/>
        </w:trPr>
        <w:tc>
          <w:tcPr>
            <w:tcW w:w="1700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62EFE12" w14:textId="77777777" w:rsidR="000D4DE9" w:rsidRPr="00DF4D50" w:rsidRDefault="000D4DE9" w:rsidP="00D82B97">
            <w:pPr>
              <w:ind w:rightChars="-21" w:right="-44"/>
              <w:jc w:val="distribute"/>
            </w:pPr>
            <w:r w:rsidRPr="00DF4D50">
              <w:rPr>
                <w:rFonts w:hint="eastAsia"/>
              </w:rPr>
              <w:t>危険物の</w:t>
            </w:r>
          </w:p>
          <w:p w14:paraId="23D5A3C6" w14:textId="77777777" w:rsidR="000D4DE9" w:rsidRPr="00DF4D50" w:rsidRDefault="000D4DE9" w:rsidP="00D82B97">
            <w:pPr>
              <w:ind w:rightChars="-21" w:right="-44"/>
              <w:jc w:val="distribute"/>
            </w:pPr>
            <w:r w:rsidRPr="00DF4D50">
              <w:rPr>
                <w:rFonts w:hint="eastAsia"/>
              </w:rPr>
              <w:t>所有者、管理者</w:t>
            </w:r>
          </w:p>
          <w:p w14:paraId="55F8B55A" w14:textId="77777777" w:rsidR="000D4DE9" w:rsidRPr="00DF4D50" w:rsidRDefault="000D4DE9" w:rsidP="00D82B97">
            <w:pPr>
              <w:ind w:rightChars="-21" w:right="-44"/>
              <w:jc w:val="distribute"/>
            </w:pPr>
            <w:r w:rsidRPr="00DF4D50">
              <w:rPr>
                <w:rFonts w:hint="eastAsia"/>
              </w:rPr>
              <w:t>又は占有者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2100B" w14:textId="77777777" w:rsidR="000D4DE9" w:rsidRPr="00DF4D50" w:rsidRDefault="000D4DE9" w:rsidP="00D82B97">
            <w:pPr>
              <w:jc w:val="distribute"/>
            </w:pPr>
            <w:r w:rsidRPr="00DF4D50">
              <w:rPr>
                <w:rFonts w:hint="eastAsia"/>
              </w:rPr>
              <w:t>住所</w:t>
            </w:r>
          </w:p>
        </w:tc>
        <w:tc>
          <w:tcPr>
            <w:tcW w:w="6701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3E4161" w14:textId="77777777" w:rsidR="000D4DE9" w:rsidRPr="00DF4D50" w:rsidRDefault="000D4DE9" w:rsidP="00D82B97">
            <w:pPr>
              <w:ind w:rightChars="19" w:right="40"/>
              <w:jc w:val="right"/>
            </w:pPr>
            <w:r w:rsidRPr="00DF4D50">
              <w:rPr>
                <w:rFonts w:hint="eastAsia"/>
              </w:rPr>
              <w:t xml:space="preserve">電話　　　　　　　　　　</w:t>
            </w:r>
          </w:p>
        </w:tc>
      </w:tr>
      <w:tr w:rsidR="000D4DE9" w:rsidRPr="00DF4D50" w14:paraId="12089555" w14:textId="77777777" w:rsidTr="00D82B97">
        <w:trPr>
          <w:cantSplit/>
          <w:trHeight w:val="567"/>
        </w:trPr>
        <w:tc>
          <w:tcPr>
            <w:tcW w:w="170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7466500" w14:textId="77777777" w:rsidR="000D4DE9" w:rsidRPr="00DF4D50" w:rsidRDefault="000D4DE9" w:rsidP="00D82B97"/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29D83A5" w14:textId="77777777" w:rsidR="000D4DE9" w:rsidRPr="00DF4D50" w:rsidRDefault="000D4DE9" w:rsidP="00D82B97">
            <w:pPr>
              <w:jc w:val="distribute"/>
            </w:pPr>
            <w:r w:rsidRPr="00DF4D50">
              <w:rPr>
                <w:rFonts w:hint="eastAsia"/>
              </w:rPr>
              <w:t>氏名</w:t>
            </w:r>
          </w:p>
        </w:tc>
        <w:tc>
          <w:tcPr>
            <w:tcW w:w="6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D03832" w14:textId="77777777" w:rsidR="000D4DE9" w:rsidRPr="00DF4D50" w:rsidRDefault="000D4DE9" w:rsidP="00D82B97">
            <w:pPr>
              <w:ind w:rightChars="19" w:right="40"/>
              <w:jc w:val="left"/>
            </w:pPr>
          </w:p>
        </w:tc>
      </w:tr>
      <w:tr w:rsidR="000D4DE9" w:rsidRPr="00DF4D50" w14:paraId="14A32D07" w14:textId="77777777" w:rsidTr="00D82B97">
        <w:trPr>
          <w:cantSplit/>
          <w:trHeight w:val="794"/>
        </w:trPr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E559613" w14:textId="77777777" w:rsidR="000D4DE9" w:rsidRPr="00DF4D50" w:rsidRDefault="000D4DE9" w:rsidP="00D82B97">
            <w:pPr>
              <w:jc w:val="distribute"/>
            </w:pPr>
            <w:r w:rsidRPr="00DF4D50">
              <w:rPr>
                <w:rFonts w:hint="eastAsia"/>
              </w:rPr>
              <w:t>仮貯蔵・仮</w:t>
            </w:r>
          </w:p>
          <w:p w14:paraId="646B3995" w14:textId="77777777" w:rsidR="000D4DE9" w:rsidRPr="00DF4D50" w:rsidRDefault="000D4DE9" w:rsidP="00D82B97">
            <w:pPr>
              <w:jc w:val="distribute"/>
            </w:pPr>
            <w:r w:rsidRPr="00DF4D50">
              <w:rPr>
                <w:rFonts w:hint="eastAsia"/>
              </w:rPr>
              <w:t>取扱いの場所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08CEB84" w14:textId="77777777" w:rsidR="000D4DE9" w:rsidRPr="00DF4D50" w:rsidRDefault="000D4DE9" w:rsidP="00D82B97">
            <w:pPr>
              <w:jc w:val="distribute"/>
            </w:pPr>
            <w:r w:rsidRPr="00DF4D50">
              <w:rPr>
                <w:rFonts w:hint="eastAsia"/>
              </w:rPr>
              <w:t>所在地</w:t>
            </w:r>
          </w:p>
          <w:p w14:paraId="3933C706" w14:textId="77777777" w:rsidR="000D4DE9" w:rsidRPr="00DF4D50" w:rsidRDefault="000D4DE9" w:rsidP="00D82B97">
            <w:pPr>
              <w:jc w:val="distribute"/>
            </w:pPr>
            <w:r w:rsidRPr="00DF4D50">
              <w:rPr>
                <w:rFonts w:hint="eastAsia"/>
              </w:rPr>
              <w:t>・名称</w:t>
            </w:r>
          </w:p>
        </w:tc>
        <w:tc>
          <w:tcPr>
            <w:tcW w:w="6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670122" w14:textId="77777777" w:rsidR="000D4DE9" w:rsidRPr="00DF4D50" w:rsidRDefault="000D4DE9" w:rsidP="00D82B97">
            <w:pPr>
              <w:ind w:rightChars="19" w:right="40"/>
              <w:jc w:val="left"/>
            </w:pPr>
          </w:p>
        </w:tc>
      </w:tr>
      <w:tr w:rsidR="000D4DE9" w:rsidRPr="00DF4D50" w14:paraId="2E5F863C" w14:textId="77777777" w:rsidTr="00D82B97">
        <w:trPr>
          <w:cantSplit/>
          <w:trHeight w:val="680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3031772" w14:textId="77777777" w:rsidR="000D4DE9" w:rsidRPr="00DF4D50" w:rsidRDefault="000D4DE9" w:rsidP="00D82B97">
            <w:pPr>
              <w:jc w:val="distribute"/>
            </w:pPr>
            <w:r w:rsidRPr="00DF4D50">
              <w:rPr>
                <w:rFonts w:hint="eastAsia"/>
              </w:rPr>
              <w:t>危険物の類、</w:t>
            </w:r>
          </w:p>
          <w:p w14:paraId="38A74934" w14:textId="77777777" w:rsidR="000D4DE9" w:rsidRPr="00DF4D50" w:rsidRDefault="000D4DE9" w:rsidP="00D82B97">
            <w:pPr>
              <w:jc w:val="distribute"/>
            </w:pPr>
            <w:r w:rsidRPr="00DF4D50">
              <w:rPr>
                <w:rFonts w:hint="eastAsia"/>
              </w:rPr>
              <w:t>品名、最大数量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B0331A" w14:textId="77777777" w:rsidR="000D4DE9" w:rsidRPr="00DF4D50" w:rsidRDefault="000D4DE9" w:rsidP="00D82B97"/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50C70" w14:textId="77777777" w:rsidR="000D4DE9" w:rsidRPr="00DF4D50" w:rsidRDefault="000D4DE9" w:rsidP="00D82B97">
            <w:pPr>
              <w:ind w:rightChars="13" w:right="27"/>
              <w:jc w:val="distribute"/>
            </w:pPr>
            <w:r w:rsidRPr="00DF4D50">
              <w:rPr>
                <w:rFonts w:hint="eastAsia"/>
              </w:rPr>
              <w:t>指定数量</w:t>
            </w:r>
          </w:p>
          <w:p w14:paraId="34DB1408" w14:textId="77777777" w:rsidR="000D4DE9" w:rsidRPr="00DF4D50" w:rsidRDefault="000D4DE9" w:rsidP="00D82B97">
            <w:pPr>
              <w:ind w:rightChars="13" w:right="27"/>
              <w:jc w:val="distribute"/>
            </w:pPr>
            <w:r w:rsidRPr="00DF4D50">
              <w:rPr>
                <w:rFonts w:hint="eastAsia"/>
              </w:rPr>
              <w:t>の倍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39C4DBF" w14:textId="77777777" w:rsidR="000D4DE9" w:rsidRPr="00DF4D50" w:rsidRDefault="000D4DE9" w:rsidP="00D82B97">
            <w:pPr>
              <w:ind w:rightChars="13" w:right="27"/>
              <w:jc w:val="right"/>
            </w:pPr>
            <w:r w:rsidRPr="00DF4D50">
              <w:rPr>
                <w:rFonts w:hint="eastAsia"/>
              </w:rPr>
              <w:t>倍</w:t>
            </w:r>
          </w:p>
        </w:tc>
      </w:tr>
      <w:tr w:rsidR="000D4DE9" w:rsidRPr="00DF4D50" w14:paraId="1DAD6CE0" w14:textId="77777777" w:rsidTr="00D82B97">
        <w:trPr>
          <w:cantSplit/>
          <w:trHeight w:val="737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1AD6A37" w14:textId="77777777" w:rsidR="000D4DE9" w:rsidRPr="00DF4D50" w:rsidRDefault="000D4DE9" w:rsidP="00D82B97">
            <w:pPr>
              <w:jc w:val="distribute"/>
            </w:pPr>
            <w:r w:rsidRPr="00DF4D50">
              <w:rPr>
                <w:rFonts w:hint="eastAsia"/>
              </w:rPr>
              <w:t>仮貯蔵・仮取扱いの方法</w:t>
            </w:r>
          </w:p>
        </w:tc>
        <w:tc>
          <w:tcPr>
            <w:tcW w:w="6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D07F39" w14:textId="77777777" w:rsidR="000D4DE9" w:rsidRPr="00DF4D50" w:rsidRDefault="000D4DE9" w:rsidP="00D82B97"/>
        </w:tc>
      </w:tr>
      <w:tr w:rsidR="000D4DE9" w:rsidRPr="00DF4D50" w14:paraId="2EBAB927" w14:textId="77777777" w:rsidTr="00D82B97">
        <w:trPr>
          <w:cantSplit/>
          <w:trHeight w:val="567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1368593" w14:textId="77777777" w:rsidR="000D4DE9" w:rsidRPr="00DF4D50" w:rsidRDefault="000D4DE9" w:rsidP="00D82B97">
            <w:pPr>
              <w:jc w:val="distribute"/>
            </w:pPr>
            <w:r w:rsidRPr="00DF4D50">
              <w:rPr>
                <w:rFonts w:hint="eastAsia"/>
              </w:rPr>
              <w:t>仮貯蔵・仮取扱いの期間</w:t>
            </w:r>
          </w:p>
        </w:tc>
        <w:tc>
          <w:tcPr>
            <w:tcW w:w="6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AF14B8" w14:textId="77777777" w:rsidR="000D4DE9" w:rsidRPr="00DF4D50" w:rsidRDefault="000D4DE9" w:rsidP="00D82B97">
            <w:pPr>
              <w:jc w:val="center"/>
            </w:pPr>
            <w:r w:rsidRPr="00DF4D50">
              <w:rPr>
                <w:rFonts w:hint="eastAsia"/>
              </w:rPr>
              <w:t>年　　月　　日から　　　年　　月　　日まで　　日間</w:t>
            </w:r>
          </w:p>
        </w:tc>
      </w:tr>
      <w:tr w:rsidR="000D4DE9" w:rsidRPr="00DF4D50" w14:paraId="62C7CDEE" w14:textId="77777777" w:rsidTr="00D82B97">
        <w:trPr>
          <w:cantSplit/>
          <w:trHeight w:val="794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C5DCCA2" w14:textId="77777777" w:rsidR="000D4DE9" w:rsidRPr="00DF4D50" w:rsidRDefault="000D4DE9" w:rsidP="00D82B97">
            <w:pPr>
              <w:jc w:val="distribute"/>
            </w:pPr>
            <w:r w:rsidRPr="00DF4D50">
              <w:rPr>
                <w:rFonts w:hint="eastAsia"/>
              </w:rPr>
              <w:t>管理の状況</w:t>
            </w:r>
          </w:p>
        </w:tc>
        <w:tc>
          <w:tcPr>
            <w:tcW w:w="6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8036EC" w14:textId="77777777" w:rsidR="000D4DE9" w:rsidRPr="00DF4D50" w:rsidRDefault="000D4DE9" w:rsidP="00D82B97"/>
        </w:tc>
      </w:tr>
      <w:tr w:rsidR="000D4DE9" w:rsidRPr="00DF4D50" w14:paraId="355FF9B7" w14:textId="77777777" w:rsidTr="00D82B97">
        <w:trPr>
          <w:cantSplit/>
          <w:trHeight w:val="567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6340744" w14:textId="77777777" w:rsidR="000D4DE9" w:rsidRPr="00DF4D50" w:rsidRDefault="000D4DE9" w:rsidP="00D82B97">
            <w:pPr>
              <w:spacing w:line="320" w:lineRule="exact"/>
              <w:jc w:val="distribute"/>
            </w:pPr>
            <w:r w:rsidRPr="00DF4D50">
              <w:rPr>
                <w:rFonts w:hint="eastAsia"/>
              </w:rPr>
              <w:t>現場管理</w:t>
            </w:r>
          </w:p>
          <w:p w14:paraId="35079372" w14:textId="77777777" w:rsidR="000D4DE9" w:rsidRPr="00DF4D50" w:rsidRDefault="000D4DE9" w:rsidP="00D82B97">
            <w:pPr>
              <w:spacing w:line="320" w:lineRule="exact"/>
              <w:jc w:val="distribute"/>
            </w:pPr>
            <w:r w:rsidRPr="00DF4D50">
              <w:rPr>
                <w:rFonts w:hint="eastAsia"/>
              </w:rPr>
              <w:t>責任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EB04AC9" w14:textId="77777777" w:rsidR="000D4DE9" w:rsidRPr="00DF4D50" w:rsidRDefault="000D4DE9" w:rsidP="00D82B97">
            <w:pPr>
              <w:jc w:val="distribute"/>
            </w:pPr>
            <w:r w:rsidRPr="00DF4D50">
              <w:rPr>
                <w:rFonts w:hint="eastAsia"/>
              </w:rPr>
              <w:t>住所</w:t>
            </w:r>
          </w:p>
        </w:tc>
        <w:tc>
          <w:tcPr>
            <w:tcW w:w="6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320112" w14:textId="77777777" w:rsidR="000D4DE9" w:rsidRPr="00DF4D50" w:rsidRDefault="000D4DE9" w:rsidP="00D82B97">
            <w:pPr>
              <w:jc w:val="right"/>
            </w:pPr>
            <w:r w:rsidRPr="00DF4D50">
              <w:rPr>
                <w:rFonts w:hint="eastAsia"/>
              </w:rPr>
              <w:t xml:space="preserve">緊急連絡先　　　　　　　　　</w:t>
            </w:r>
          </w:p>
        </w:tc>
      </w:tr>
      <w:tr w:rsidR="000D4DE9" w:rsidRPr="00DF4D50" w14:paraId="641F447A" w14:textId="77777777" w:rsidTr="00D82B97">
        <w:trPr>
          <w:cantSplit/>
          <w:trHeight w:val="567"/>
        </w:trPr>
        <w:tc>
          <w:tcPr>
            <w:tcW w:w="17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DFBA3B8" w14:textId="77777777" w:rsidR="000D4DE9" w:rsidRPr="00DF4D50" w:rsidRDefault="000D4DE9" w:rsidP="00D82B97">
            <w:pPr>
              <w:jc w:val="distribute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9C49332" w14:textId="77777777" w:rsidR="000D4DE9" w:rsidRPr="00DF4D50" w:rsidRDefault="000D4DE9" w:rsidP="00D82B97">
            <w:pPr>
              <w:jc w:val="distribute"/>
            </w:pPr>
            <w:r w:rsidRPr="00DF4D50">
              <w:rPr>
                <w:rFonts w:hint="eastAsia"/>
              </w:rPr>
              <w:t>氏名</w:t>
            </w:r>
          </w:p>
        </w:tc>
        <w:tc>
          <w:tcPr>
            <w:tcW w:w="6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4FDEB4" w14:textId="77777777" w:rsidR="000D4DE9" w:rsidRPr="00DF4D50" w:rsidRDefault="000D4DE9" w:rsidP="00D82B97">
            <w:pPr>
              <w:ind w:rightChars="19" w:right="40"/>
              <w:jc w:val="left"/>
            </w:pPr>
          </w:p>
        </w:tc>
      </w:tr>
      <w:tr w:rsidR="000D4DE9" w:rsidRPr="00DF4D50" w14:paraId="7F452300" w14:textId="77777777" w:rsidTr="00D82B97">
        <w:trPr>
          <w:cantSplit/>
          <w:trHeight w:val="794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E92F927" w14:textId="77777777" w:rsidR="000D4DE9" w:rsidRPr="00DF4D50" w:rsidRDefault="000D4DE9" w:rsidP="00D82B97">
            <w:pPr>
              <w:jc w:val="distribute"/>
            </w:pPr>
            <w:r w:rsidRPr="00DF4D50">
              <w:rPr>
                <w:rFonts w:hint="eastAsia"/>
              </w:rPr>
              <w:t>仮貯蔵・仮取扱いの理由及び期間経過後の処理</w:t>
            </w:r>
          </w:p>
        </w:tc>
        <w:tc>
          <w:tcPr>
            <w:tcW w:w="6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6D182D" w14:textId="77777777" w:rsidR="000D4DE9" w:rsidRPr="00DF4D50" w:rsidRDefault="000D4DE9" w:rsidP="00D82B97"/>
        </w:tc>
      </w:tr>
      <w:tr w:rsidR="000D4DE9" w:rsidRPr="00DF4D50" w14:paraId="0BFF4225" w14:textId="77777777" w:rsidTr="00D82B97">
        <w:trPr>
          <w:cantSplit/>
          <w:trHeight w:val="794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A5CC118" w14:textId="77777777" w:rsidR="000D4DE9" w:rsidRPr="00DF4D50" w:rsidRDefault="000D4DE9" w:rsidP="00D82B97">
            <w:pPr>
              <w:jc w:val="distribute"/>
            </w:pPr>
            <w:r w:rsidRPr="00DF4D50">
              <w:rPr>
                <w:rFonts w:hint="eastAsia"/>
              </w:rPr>
              <w:t>その他必要事項</w:t>
            </w:r>
          </w:p>
        </w:tc>
        <w:tc>
          <w:tcPr>
            <w:tcW w:w="6701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3688690" w14:textId="77777777" w:rsidR="000D4DE9" w:rsidRPr="00DF4D50" w:rsidRDefault="000D4DE9" w:rsidP="00D82B97"/>
        </w:tc>
      </w:tr>
      <w:tr w:rsidR="000D4DE9" w:rsidRPr="00DF4D50" w14:paraId="77712405" w14:textId="77777777" w:rsidTr="00D82B97">
        <w:trPr>
          <w:cantSplit/>
          <w:trHeight w:val="454"/>
        </w:trPr>
        <w:tc>
          <w:tcPr>
            <w:tcW w:w="2720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346C" w14:textId="77777777" w:rsidR="000D4DE9" w:rsidRPr="00DF4D50" w:rsidRDefault="000D4DE9" w:rsidP="00D82B97">
            <w:pPr>
              <w:ind w:rightChars="14" w:right="29"/>
              <w:jc w:val="center"/>
            </w:pPr>
            <w:r w:rsidRPr="00DF4D50">
              <w:rPr>
                <w:rFonts w:hint="eastAsia"/>
              </w:rPr>
              <w:t>※　受　付　欄</w:t>
            </w:r>
          </w:p>
        </w:tc>
        <w:tc>
          <w:tcPr>
            <w:tcW w:w="4195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E8CD" w14:textId="77777777" w:rsidR="000D4DE9" w:rsidRPr="00DF4D50" w:rsidRDefault="000D4DE9" w:rsidP="00D82B97">
            <w:pPr>
              <w:ind w:rightChars="14" w:right="29"/>
              <w:jc w:val="center"/>
            </w:pPr>
            <w:r w:rsidRPr="00DF4D50">
              <w:rPr>
                <w:rFonts w:hint="eastAsia"/>
              </w:rPr>
              <w:t>※　経　過　欄</w:t>
            </w:r>
          </w:p>
        </w:tc>
        <w:tc>
          <w:tcPr>
            <w:tcW w:w="250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FBEAF2" w14:textId="77777777" w:rsidR="000D4DE9" w:rsidRPr="00DF4D50" w:rsidRDefault="000D4DE9" w:rsidP="00D82B97">
            <w:pPr>
              <w:ind w:rightChars="14" w:right="29"/>
              <w:jc w:val="center"/>
            </w:pPr>
            <w:r w:rsidRPr="00DF4D50">
              <w:rPr>
                <w:rFonts w:hint="eastAsia"/>
              </w:rPr>
              <w:t>※　手</w:t>
            </w:r>
            <w:r w:rsidRPr="00DF4D50">
              <w:t xml:space="preserve"> </w:t>
            </w:r>
            <w:r w:rsidRPr="00DF4D50">
              <w:rPr>
                <w:rFonts w:hint="eastAsia"/>
              </w:rPr>
              <w:t>数</w:t>
            </w:r>
            <w:r w:rsidRPr="00DF4D50">
              <w:t xml:space="preserve"> </w:t>
            </w:r>
            <w:r w:rsidRPr="00DF4D50">
              <w:rPr>
                <w:rFonts w:hint="eastAsia"/>
              </w:rPr>
              <w:t>料</w:t>
            </w:r>
            <w:r w:rsidRPr="00DF4D50">
              <w:t xml:space="preserve"> </w:t>
            </w:r>
            <w:r w:rsidRPr="00DF4D50">
              <w:rPr>
                <w:rFonts w:hint="eastAsia"/>
              </w:rPr>
              <w:t>欄</w:t>
            </w:r>
          </w:p>
        </w:tc>
      </w:tr>
      <w:tr w:rsidR="000D4DE9" w:rsidRPr="00DF4D50" w14:paraId="3CA74C8D" w14:textId="77777777" w:rsidTr="00D82B97">
        <w:trPr>
          <w:cantSplit/>
          <w:trHeight w:val="1984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A7FD96A" w14:textId="77777777" w:rsidR="000D4DE9" w:rsidRPr="00DF4D50" w:rsidRDefault="000D4DE9" w:rsidP="00D82B97"/>
        </w:tc>
        <w:tc>
          <w:tcPr>
            <w:tcW w:w="419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142" w:type="dxa"/>
            </w:tcMar>
            <w:vAlign w:val="center"/>
          </w:tcPr>
          <w:p w14:paraId="25C48C41" w14:textId="77777777" w:rsidR="000D4DE9" w:rsidRPr="00DF4D50" w:rsidRDefault="000D4DE9" w:rsidP="00D82B97">
            <w:r w:rsidRPr="000D4DE9">
              <w:rPr>
                <w:rFonts w:hint="eastAsia"/>
                <w:kern w:val="0"/>
                <w:fitText w:val="1050" w:id="-2125243901"/>
              </w:rPr>
              <w:t>承認年月日</w:t>
            </w:r>
            <w:r w:rsidRPr="00DF4D50">
              <w:rPr>
                <w:rFonts w:hint="eastAsia"/>
              </w:rPr>
              <w:t xml:space="preserve">　　　　　年　　月　　日</w:t>
            </w:r>
          </w:p>
          <w:p w14:paraId="00455DCD" w14:textId="77777777" w:rsidR="000D4DE9" w:rsidRPr="00DF4D50" w:rsidRDefault="000D4DE9" w:rsidP="00D82B97">
            <w:pPr>
              <w:spacing w:before="360"/>
            </w:pPr>
            <w:r w:rsidRPr="000D4DE9">
              <w:rPr>
                <w:rFonts w:hint="eastAsia"/>
                <w:spacing w:val="35"/>
                <w:kern w:val="0"/>
                <w:fitText w:val="1050" w:id="-2125243900"/>
              </w:rPr>
              <w:t>承認番</w:t>
            </w:r>
            <w:r w:rsidRPr="000D4DE9">
              <w:rPr>
                <w:rFonts w:hint="eastAsia"/>
                <w:kern w:val="0"/>
                <w:fitText w:val="1050" w:id="-2125243900"/>
              </w:rPr>
              <w:t>号</w:t>
            </w:r>
            <w:r w:rsidRPr="00DF4D50">
              <w:rPr>
                <w:rFonts w:hint="eastAsia"/>
              </w:rPr>
              <w:t xml:space="preserve">　　　　　第　　　　　号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02C4031" w14:textId="77777777" w:rsidR="000D4DE9" w:rsidRPr="00DF4D50" w:rsidRDefault="000D4DE9" w:rsidP="00D82B97"/>
        </w:tc>
      </w:tr>
    </w:tbl>
    <w:p w14:paraId="7930A0A3" w14:textId="77777777" w:rsidR="000D4DE9" w:rsidRPr="00DF4D50" w:rsidRDefault="000D4DE9" w:rsidP="000D4DE9">
      <w:pPr>
        <w:spacing w:line="280" w:lineRule="exact"/>
        <w:rPr>
          <w:szCs w:val="21"/>
        </w:rPr>
      </w:pPr>
      <w:r w:rsidRPr="00DF4D50">
        <w:rPr>
          <w:rFonts w:hint="eastAsia"/>
          <w:szCs w:val="21"/>
        </w:rPr>
        <w:t>備考　1　この用紙の大きさは、日本産業規格Ａ</w:t>
      </w:r>
      <w:r w:rsidRPr="00DF4D50">
        <w:rPr>
          <w:szCs w:val="21"/>
        </w:rPr>
        <w:t>4</w:t>
      </w:r>
      <w:r w:rsidRPr="00DF4D50">
        <w:rPr>
          <w:rFonts w:hint="eastAsia"/>
          <w:szCs w:val="21"/>
        </w:rPr>
        <w:t>とすること。</w:t>
      </w:r>
    </w:p>
    <w:p w14:paraId="598F8938" w14:textId="77777777" w:rsidR="000D4DE9" w:rsidRPr="00DF4D50" w:rsidRDefault="000D4DE9" w:rsidP="000D4DE9">
      <w:pPr>
        <w:spacing w:line="280" w:lineRule="exact"/>
        <w:ind w:firstLineChars="300" w:firstLine="630"/>
        <w:rPr>
          <w:szCs w:val="21"/>
        </w:rPr>
      </w:pPr>
      <w:r w:rsidRPr="00DF4D50">
        <w:rPr>
          <w:szCs w:val="21"/>
        </w:rPr>
        <w:t>2</w:t>
      </w:r>
      <w:r w:rsidRPr="00DF4D50">
        <w:rPr>
          <w:rFonts w:hint="eastAsia"/>
          <w:szCs w:val="21"/>
        </w:rPr>
        <w:t xml:space="preserve">　法人にあっては、その名称、代表者氏名及び主たる事務所の所在地を記入すること。</w:t>
      </w:r>
    </w:p>
    <w:p w14:paraId="72901ADB" w14:textId="77777777" w:rsidR="000D4DE9" w:rsidRPr="00DF4D50" w:rsidRDefault="000D4DE9" w:rsidP="000D4DE9">
      <w:pPr>
        <w:spacing w:line="280" w:lineRule="exact"/>
        <w:ind w:rightChars="-187" w:right="-393" w:firstLineChars="300" w:firstLine="630"/>
        <w:rPr>
          <w:szCs w:val="21"/>
        </w:rPr>
      </w:pPr>
      <w:r w:rsidRPr="00DF4D50">
        <w:rPr>
          <w:szCs w:val="21"/>
        </w:rPr>
        <w:t>3</w:t>
      </w:r>
      <w:r w:rsidRPr="00DF4D50">
        <w:rPr>
          <w:rFonts w:hint="eastAsia"/>
          <w:szCs w:val="21"/>
        </w:rPr>
        <w:t xml:space="preserve">　案内図、配置図、平面図、構造図その他関係書類を添付すること。</w:t>
      </w:r>
    </w:p>
    <w:p w14:paraId="1D634AE2" w14:textId="77777777" w:rsidR="000D4DE9" w:rsidRPr="00DF4D50" w:rsidRDefault="000D4DE9" w:rsidP="000D4DE9">
      <w:pPr>
        <w:ind w:firstLineChars="300" w:firstLine="630"/>
        <w:rPr>
          <w:szCs w:val="21"/>
        </w:rPr>
      </w:pPr>
      <w:r w:rsidRPr="00DF4D50">
        <w:rPr>
          <w:rFonts w:hint="eastAsia"/>
          <w:szCs w:val="21"/>
        </w:rPr>
        <w:t>4　※印欄は、記入しないこと。</w:t>
      </w:r>
    </w:p>
    <w:p w14:paraId="3E1A2B08" w14:textId="220008B5" w:rsidR="00F071C8" w:rsidRPr="000D4DE9" w:rsidRDefault="00F071C8" w:rsidP="000D4DE9"/>
    <w:sectPr w:rsidR="00F071C8" w:rsidRPr="000D4DE9" w:rsidSect="00A92B55">
      <w:pgSz w:w="11907" w:h="16840" w:code="9"/>
      <w:pgMar w:top="1191" w:right="1134" w:bottom="284" w:left="1361" w:header="284" w:footer="284" w:gutter="0"/>
      <w:cols w:sep="1" w:space="2101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22636" w14:textId="77777777" w:rsidR="00BC0AE7" w:rsidRDefault="00BC0AE7" w:rsidP="00C75F99">
      <w:r>
        <w:separator/>
      </w:r>
    </w:p>
  </w:endnote>
  <w:endnote w:type="continuationSeparator" w:id="0">
    <w:p w14:paraId="74857495" w14:textId="77777777" w:rsidR="00BC0AE7" w:rsidRDefault="00BC0AE7" w:rsidP="00C7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1B9B5" w14:textId="77777777" w:rsidR="00BC0AE7" w:rsidRDefault="00BC0AE7" w:rsidP="00C75F99">
      <w:r>
        <w:separator/>
      </w:r>
    </w:p>
  </w:footnote>
  <w:footnote w:type="continuationSeparator" w:id="0">
    <w:p w14:paraId="11D863A4" w14:textId="77777777" w:rsidR="00BC0AE7" w:rsidRDefault="00BC0AE7" w:rsidP="00C75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BB7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abstractNum w:abstractNumId="1" w15:restartNumberingAfterBreak="0">
    <w:nsid w:val="590610D8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DC"/>
    <w:rsid w:val="000044A6"/>
    <w:rsid w:val="00013C4D"/>
    <w:rsid w:val="00023CE2"/>
    <w:rsid w:val="00030CD7"/>
    <w:rsid w:val="0003462E"/>
    <w:rsid w:val="000355A4"/>
    <w:rsid w:val="000369A7"/>
    <w:rsid w:val="000478B7"/>
    <w:rsid w:val="000576E1"/>
    <w:rsid w:val="000634D7"/>
    <w:rsid w:val="00070F39"/>
    <w:rsid w:val="00074311"/>
    <w:rsid w:val="0007756B"/>
    <w:rsid w:val="000913BC"/>
    <w:rsid w:val="000A0DB6"/>
    <w:rsid w:val="000A252F"/>
    <w:rsid w:val="000A73DC"/>
    <w:rsid w:val="000B6D1C"/>
    <w:rsid w:val="000C0959"/>
    <w:rsid w:val="000D190B"/>
    <w:rsid w:val="000D1A28"/>
    <w:rsid w:val="000D4DE9"/>
    <w:rsid w:val="000E0C40"/>
    <w:rsid w:val="000F2D37"/>
    <w:rsid w:val="00100B2F"/>
    <w:rsid w:val="00103260"/>
    <w:rsid w:val="00110615"/>
    <w:rsid w:val="00114208"/>
    <w:rsid w:val="001216FC"/>
    <w:rsid w:val="001226D6"/>
    <w:rsid w:val="00125959"/>
    <w:rsid w:val="00132B32"/>
    <w:rsid w:val="00135E02"/>
    <w:rsid w:val="00145DDF"/>
    <w:rsid w:val="0014755C"/>
    <w:rsid w:val="00166BD5"/>
    <w:rsid w:val="0016746F"/>
    <w:rsid w:val="00177AD6"/>
    <w:rsid w:val="00182ABE"/>
    <w:rsid w:val="00183CF4"/>
    <w:rsid w:val="001A2293"/>
    <w:rsid w:val="001A551A"/>
    <w:rsid w:val="001B2B8A"/>
    <w:rsid w:val="001B3F14"/>
    <w:rsid w:val="001C2711"/>
    <w:rsid w:val="001C39F3"/>
    <w:rsid w:val="001E27C0"/>
    <w:rsid w:val="002009E3"/>
    <w:rsid w:val="00202781"/>
    <w:rsid w:val="00203FFF"/>
    <w:rsid w:val="0021640B"/>
    <w:rsid w:val="0022100E"/>
    <w:rsid w:val="00232932"/>
    <w:rsid w:val="002373F0"/>
    <w:rsid w:val="002379C6"/>
    <w:rsid w:val="00246F91"/>
    <w:rsid w:val="00250915"/>
    <w:rsid w:val="00266B92"/>
    <w:rsid w:val="002700DA"/>
    <w:rsid w:val="00271933"/>
    <w:rsid w:val="00280AD8"/>
    <w:rsid w:val="002945CA"/>
    <w:rsid w:val="002A4C67"/>
    <w:rsid w:val="002B0BEB"/>
    <w:rsid w:val="002B5BE2"/>
    <w:rsid w:val="002B6BFD"/>
    <w:rsid w:val="002C22C8"/>
    <w:rsid w:val="002D29AA"/>
    <w:rsid w:val="002D3062"/>
    <w:rsid w:val="002D69B4"/>
    <w:rsid w:val="002F64E0"/>
    <w:rsid w:val="00305810"/>
    <w:rsid w:val="00307624"/>
    <w:rsid w:val="0031221C"/>
    <w:rsid w:val="00314E13"/>
    <w:rsid w:val="003155F1"/>
    <w:rsid w:val="003279EA"/>
    <w:rsid w:val="003309F3"/>
    <w:rsid w:val="00336E47"/>
    <w:rsid w:val="00363D37"/>
    <w:rsid w:val="0036514D"/>
    <w:rsid w:val="00366647"/>
    <w:rsid w:val="00371983"/>
    <w:rsid w:val="00382877"/>
    <w:rsid w:val="00382B5F"/>
    <w:rsid w:val="003852BD"/>
    <w:rsid w:val="003A17F4"/>
    <w:rsid w:val="003B15DA"/>
    <w:rsid w:val="003B2446"/>
    <w:rsid w:val="003B5100"/>
    <w:rsid w:val="003B5F98"/>
    <w:rsid w:val="003B7290"/>
    <w:rsid w:val="003C00BD"/>
    <w:rsid w:val="003C3904"/>
    <w:rsid w:val="003D4D45"/>
    <w:rsid w:val="003E1E68"/>
    <w:rsid w:val="003E55A8"/>
    <w:rsid w:val="003E7E92"/>
    <w:rsid w:val="003F27E2"/>
    <w:rsid w:val="003F3CC8"/>
    <w:rsid w:val="003F42B7"/>
    <w:rsid w:val="003F5CA5"/>
    <w:rsid w:val="004120D5"/>
    <w:rsid w:val="00416155"/>
    <w:rsid w:val="00424ECA"/>
    <w:rsid w:val="00427DFE"/>
    <w:rsid w:val="00447767"/>
    <w:rsid w:val="00454864"/>
    <w:rsid w:val="00462E31"/>
    <w:rsid w:val="004674C9"/>
    <w:rsid w:val="00484DE4"/>
    <w:rsid w:val="004863A7"/>
    <w:rsid w:val="00497187"/>
    <w:rsid w:val="004A1B3A"/>
    <w:rsid w:val="004A6814"/>
    <w:rsid w:val="004B2B15"/>
    <w:rsid w:val="004B7212"/>
    <w:rsid w:val="004C0AE3"/>
    <w:rsid w:val="004C6D0E"/>
    <w:rsid w:val="004D577B"/>
    <w:rsid w:val="004D7663"/>
    <w:rsid w:val="004F2ABF"/>
    <w:rsid w:val="004F4B0D"/>
    <w:rsid w:val="004F70FE"/>
    <w:rsid w:val="00506807"/>
    <w:rsid w:val="00514DD2"/>
    <w:rsid w:val="00525DED"/>
    <w:rsid w:val="00532C68"/>
    <w:rsid w:val="00552C21"/>
    <w:rsid w:val="00554179"/>
    <w:rsid w:val="00554E93"/>
    <w:rsid w:val="00555079"/>
    <w:rsid w:val="005663A2"/>
    <w:rsid w:val="00566E44"/>
    <w:rsid w:val="00573C08"/>
    <w:rsid w:val="005811A8"/>
    <w:rsid w:val="00590B59"/>
    <w:rsid w:val="00591B94"/>
    <w:rsid w:val="0059716B"/>
    <w:rsid w:val="005A25D9"/>
    <w:rsid w:val="005C0D07"/>
    <w:rsid w:val="005C1CA5"/>
    <w:rsid w:val="005E2AA5"/>
    <w:rsid w:val="00600987"/>
    <w:rsid w:val="00601AF4"/>
    <w:rsid w:val="00602BD7"/>
    <w:rsid w:val="00621ABD"/>
    <w:rsid w:val="006274DA"/>
    <w:rsid w:val="0063284A"/>
    <w:rsid w:val="006347C5"/>
    <w:rsid w:val="006368FD"/>
    <w:rsid w:val="00646078"/>
    <w:rsid w:val="00653051"/>
    <w:rsid w:val="0067234D"/>
    <w:rsid w:val="0067543A"/>
    <w:rsid w:val="006766E1"/>
    <w:rsid w:val="00682A90"/>
    <w:rsid w:val="006B22DB"/>
    <w:rsid w:val="006B7C88"/>
    <w:rsid w:val="006C00BA"/>
    <w:rsid w:val="006C11FC"/>
    <w:rsid w:val="006C21A7"/>
    <w:rsid w:val="006C48E5"/>
    <w:rsid w:val="006C576F"/>
    <w:rsid w:val="006D0757"/>
    <w:rsid w:val="006D66AD"/>
    <w:rsid w:val="0070459D"/>
    <w:rsid w:val="00712F67"/>
    <w:rsid w:val="00714919"/>
    <w:rsid w:val="007422F0"/>
    <w:rsid w:val="007450F7"/>
    <w:rsid w:val="00763BA5"/>
    <w:rsid w:val="00770466"/>
    <w:rsid w:val="0077543D"/>
    <w:rsid w:val="00792166"/>
    <w:rsid w:val="00792708"/>
    <w:rsid w:val="007966FB"/>
    <w:rsid w:val="007A4933"/>
    <w:rsid w:val="007C459D"/>
    <w:rsid w:val="007C737D"/>
    <w:rsid w:val="007D59E1"/>
    <w:rsid w:val="007E1942"/>
    <w:rsid w:val="007E2B2F"/>
    <w:rsid w:val="007E50A8"/>
    <w:rsid w:val="007E536A"/>
    <w:rsid w:val="007E5E76"/>
    <w:rsid w:val="007F0E7A"/>
    <w:rsid w:val="007F1510"/>
    <w:rsid w:val="007F1931"/>
    <w:rsid w:val="00805799"/>
    <w:rsid w:val="00815FA9"/>
    <w:rsid w:val="0082723C"/>
    <w:rsid w:val="008342EA"/>
    <w:rsid w:val="00836E00"/>
    <w:rsid w:val="008427AF"/>
    <w:rsid w:val="00870CB6"/>
    <w:rsid w:val="008A1473"/>
    <w:rsid w:val="008A28F9"/>
    <w:rsid w:val="008A7364"/>
    <w:rsid w:val="008B41D4"/>
    <w:rsid w:val="008C1ACF"/>
    <w:rsid w:val="008C512B"/>
    <w:rsid w:val="008D174D"/>
    <w:rsid w:val="008D26D9"/>
    <w:rsid w:val="008D31EA"/>
    <w:rsid w:val="008D3BAB"/>
    <w:rsid w:val="008D5EB5"/>
    <w:rsid w:val="008E6094"/>
    <w:rsid w:val="008F014D"/>
    <w:rsid w:val="008F08B2"/>
    <w:rsid w:val="008F0E76"/>
    <w:rsid w:val="008F558F"/>
    <w:rsid w:val="00900396"/>
    <w:rsid w:val="009036A5"/>
    <w:rsid w:val="009056A8"/>
    <w:rsid w:val="00910B67"/>
    <w:rsid w:val="00916BFF"/>
    <w:rsid w:val="00924672"/>
    <w:rsid w:val="00931516"/>
    <w:rsid w:val="00951B76"/>
    <w:rsid w:val="00962531"/>
    <w:rsid w:val="00966047"/>
    <w:rsid w:val="009746AB"/>
    <w:rsid w:val="0097646A"/>
    <w:rsid w:val="00977034"/>
    <w:rsid w:val="009779CD"/>
    <w:rsid w:val="009832A1"/>
    <w:rsid w:val="0099246A"/>
    <w:rsid w:val="009932B3"/>
    <w:rsid w:val="009A01C3"/>
    <w:rsid w:val="009A123A"/>
    <w:rsid w:val="009B6469"/>
    <w:rsid w:val="009E1971"/>
    <w:rsid w:val="009F15A6"/>
    <w:rsid w:val="00A035C9"/>
    <w:rsid w:val="00A0409D"/>
    <w:rsid w:val="00A1130C"/>
    <w:rsid w:val="00A146E5"/>
    <w:rsid w:val="00A158DA"/>
    <w:rsid w:val="00A203B8"/>
    <w:rsid w:val="00A21F58"/>
    <w:rsid w:val="00A42533"/>
    <w:rsid w:val="00A444C4"/>
    <w:rsid w:val="00A66AEE"/>
    <w:rsid w:val="00A755C4"/>
    <w:rsid w:val="00A83C80"/>
    <w:rsid w:val="00A87CCD"/>
    <w:rsid w:val="00A92B55"/>
    <w:rsid w:val="00A95B7F"/>
    <w:rsid w:val="00AA33B1"/>
    <w:rsid w:val="00AB1A56"/>
    <w:rsid w:val="00AC0D07"/>
    <w:rsid w:val="00AC1ACB"/>
    <w:rsid w:val="00AC5E3B"/>
    <w:rsid w:val="00AD0187"/>
    <w:rsid w:val="00AD0CE0"/>
    <w:rsid w:val="00AD4D99"/>
    <w:rsid w:val="00AD5A1D"/>
    <w:rsid w:val="00AE7DF2"/>
    <w:rsid w:val="00AF018C"/>
    <w:rsid w:val="00AF0E63"/>
    <w:rsid w:val="00B001A0"/>
    <w:rsid w:val="00B0163A"/>
    <w:rsid w:val="00B121A3"/>
    <w:rsid w:val="00B26DD3"/>
    <w:rsid w:val="00B30152"/>
    <w:rsid w:val="00B41EE3"/>
    <w:rsid w:val="00B45B87"/>
    <w:rsid w:val="00B46FF3"/>
    <w:rsid w:val="00B562E8"/>
    <w:rsid w:val="00B63C6A"/>
    <w:rsid w:val="00B64B17"/>
    <w:rsid w:val="00B64E7B"/>
    <w:rsid w:val="00B651A6"/>
    <w:rsid w:val="00B65B7B"/>
    <w:rsid w:val="00B66627"/>
    <w:rsid w:val="00B719A6"/>
    <w:rsid w:val="00B73D91"/>
    <w:rsid w:val="00B93B38"/>
    <w:rsid w:val="00B97A0C"/>
    <w:rsid w:val="00BA3E51"/>
    <w:rsid w:val="00BA75FB"/>
    <w:rsid w:val="00BB28CD"/>
    <w:rsid w:val="00BB5326"/>
    <w:rsid w:val="00BC0AE7"/>
    <w:rsid w:val="00BC6084"/>
    <w:rsid w:val="00BC6D77"/>
    <w:rsid w:val="00BE0129"/>
    <w:rsid w:val="00BE3188"/>
    <w:rsid w:val="00BE37B4"/>
    <w:rsid w:val="00BE3B08"/>
    <w:rsid w:val="00BE4D6B"/>
    <w:rsid w:val="00BE6F32"/>
    <w:rsid w:val="00BE7BD7"/>
    <w:rsid w:val="00BF3BFD"/>
    <w:rsid w:val="00C115A5"/>
    <w:rsid w:val="00C270AD"/>
    <w:rsid w:val="00C341BC"/>
    <w:rsid w:val="00C345E7"/>
    <w:rsid w:val="00C34F50"/>
    <w:rsid w:val="00C36AA2"/>
    <w:rsid w:val="00C428B0"/>
    <w:rsid w:val="00C44802"/>
    <w:rsid w:val="00C46D2F"/>
    <w:rsid w:val="00C505AB"/>
    <w:rsid w:val="00C5167D"/>
    <w:rsid w:val="00C54209"/>
    <w:rsid w:val="00C7328B"/>
    <w:rsid w:val="00C746D3"/>
    <w:rsid w:val="00C75F99"/>
    <w:rsid w:val="00C80B51"/>
    <w:rsid w:val="00C93AB8"/>
    <w:rsid w:val="00CA58D7"/>
    <w:rsid w:val="00CB374F"/>
    <w:rsid w:val="00CE578D"/>
    <w:rsid w:val="00CF04A9"/>
    <w:rsid w:val="00CF22B4"/>
    <w:rsid w:val="00CF3455"/>
    <w:rsid w:val="00CF5574"/>
    <w:rsid w:val="00CF65FA"/>
    <w:rsid w:val="00D0509D"/>
    <w:rsid w:val="00D102D4"/>
    <w:rsid w:val="00D10D54"/>
    <w:rsid w:val="00D15019"/>
    <w:rsid w:val="00D25ADD"/>
    <w:rsid w:val="00D4182A"/>
    <w:rsid w:val="00D460F8"/>
    <w:rsid w:val="00D77678"/>
    <w:rsid w:val="00D80E74"/>
    <w:rsid w:val="00D844B9"/>
    <w:rsid w:val="00D84B4D"/>
    <w:rsid w:val="00D922E9"/>
    <w:rsid w:val="00D92352"/>
    <w:rsid w:val="00D9701B"/>
    <w:rsid w:val="00DA2840"/>
    <w:rsid w:val="00DA7099"/>
    <w:rsid w:val="00DA74B5"/>
    <w:rsid w:val="00DB2A18"/>
    <w:rsid w:val="00DB72C1"/>
    <w:rsid w:val="00DC3FE6"/>
    <w:rsid w:val="00DC4735"/>
    <w:rsid w:val="00DC69EF"/>
    <w:rsid w:val="00DC6E5B"/>
    <w:rsid w:val="00DD1B6B"/>
    <w:rsid w:val="00DE696E"/>
    <w:rsid w:val="00DF0BCC"/>
    <w:rsid w:val="00DF4D50"/>
    <w:rsid w:val="00E14E4F"/>
    <w:rsid w:val="00E20CD3"/>
    <w:rsid w:val="00E27E33"/>
    <w:rsid w:val="00E42D53"/>
    <w:rsid w:val="00E46A00"/>
    <w:rsid w:val="00E520DB"/>
    <w:rsid w:val="00E5612B"/>
    <w:rsid w:val="00E61E5C"/>
    <w:rsid w:val="00E63B83"/>
    <w:rsid w:val="00E63E19"/>
    <w:rsid w:val="00E846B8"/>
    <w:rsid w:val="00E84E7C"/>
    <w:rsid w:val="00E87A3F"/>
    <w:rsid w:val="00EA0345"/>
    <w:rsid w:val="00EB2551"/>
    <w:rsid w:val="00EB5E5D"/>
    <w:rsid w:val="00EB72AB"/>
    <w:rsid w:val="00EB746B"/>
    <w:rsid w:val="00EB78B5"/>
    <w:rsid w:val="00EC342D"/>
    <w:rsid w:val="00EC74AD"/>
    <w:rsid w:val="00ED0DE8"/>
    <w:rsid w:val="00ED2BCE"/>
    <w:rsid w:val="00EE24A7"/>
    <w:rsid w:val="00F003BF"/>
    <w:rsid w:val="00F016D1"/>
    <w:rsid w:val="00F071C8"/>
    <w:rsid w:val="00F1794D"/>
    <w:rsid w:val="00F23991"/>
    <w:rsid w:val="00F25E34"/>
    <w:rsid w:val="00F278C0"/>
    <w:rsid w:val="00F32B50"/>
    <w:rsid w:val="00F43D21"/>
    <w:rsid w:val="00F46DD3"/>
    <w:rsid w:val="00F5010F"/>
    <w:rsid w:val="00F5144E"/>
    <w:rsid w:val="00F52816"/>
    <w:rsid w:val="00F64633"/>
    <w:rsid w:val="00F70730"/>
    <w:rsid w:val="00F70C12"/>
    <w:rsid w:val="00F77738"/>
    <w:rsid w:val="00F82BE8"/>
    <w:rsid w:val="00F83584"/>
    <w:rsid w:val="00F851E8"/>
    <w:rsid w:val="00FA3774"/>
    <w:rsid w:val="00FA6E4F"/>
    <w:rsid w:val="00FD1D6A"/>
    <w:rsid w:val="00FD2410"/>
    <w:rsid w:val="00FD4BBF"/>
    <w:rsid w:val="00FE194C"/>
    <w:rsid w:val="00FE6018"/>
    <w:rsid w:val="00FE7B06"/>
    <w:rsid w:val="00FF1197"/>
    <w:rsid w:val="00FF1DF0"/>
    <w:rsid w:val="00FF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484140"/>
  <w14:defaultImageDpi w14:val="0"/>
  <w15:docId w15:val="{A59F6BF7-AF61-4B31-A822-B1BD534E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List Paragraph"/>
    <w:basedOn w:val="a"/>
    <w:uiPriority w:val="34"/>
    <w:qFormat/>
    <w:rsid w:val="002945CA"/>
    <w:pPr>
      <w:ind w:leftChars="400" w:left="840"/>
    </w:pPr>
  </w:style>
  <w:style w:type="table" w:styleId="a8">
    <w:name w:val="Table Grid"/>
    <w:basedOn w:val="a1"/>
    <w:rsid w:val="00294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B71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B719A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rsid w:val="00C46D2F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C46D2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46D2F"/>
    <w:rPr>
      <w:rFonts w:ascii="ＭＳ 明朝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rsid w:val="00C46D2F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C46D2F"/>
    <w:rPr>
      <w:rFonts w:ascii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15875" cap="flat" cmpd="sng" algn="ctr">
          <a:solidFill>
            <a:sysClr val="windowText" lastClr="000000"/>
          </a:solidFill>
          <a:prstDash val="solid"/>
          <a:headEnd type="arrow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29D41-2E6E-4F39-99C8-C6E431F2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ubou03</dc:creator>
  <cp:lastModifiedBy>Windows ユーザー</cp:lastModifiedBy>
  <cp:revision>4</cp:revision>
  <dcterms:created xsi:type="dcterms:W3CDTF">2020-01-10T04:27:00Z</dcterms:created>
  <dcterms:modified xsi:type="dcterms:W3CDTF">2020-03-10T07:00:00Z</dcterms:modified>
</cp:coreProperties>
</file>